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9A" w:rsidRPr="001F6829" w:rsidRDefault="00A56A9A" w:rsidP="00A56A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2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1F6829">
        <w:rPr>
          <w:rFonts w:ascii="Times New Roman" w:hAnsi="Times New Roman" w:cs="Times New Roman"/>
          <w:b/>
          <w:sz w:val="28"/>
          <w:szCs w:val="28"/>
        </w:rPr>
        <w:br/>
        <w:t xml:space="preserve">о результатах исполнения представления </w:t>
      </w:r>
      <w:r w:rsidRPr="001F6829">
        <w:rPr>
          <w:rFonts w:ascii="Times New Roman" w:hAnsi="Times New Roman" w:cs="Times New Roman"/>
          <w:b/>
          <w:sz w:val="28"/>
          <w:szCs w:val="28"/>
        </w:rPr>
        <w:br/>
        <w:t>Счетной палаты Чукотского автономного округа</w:t>
      </w:r>
    </w:p>
    <w:p w:rsidR="00A56A9A" w:rsidRPr="001F6829" w:rsidRDefault="00A56A9A" w:rsidP="00A56A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829">
        <w:rPr>
          <w:rFonts w:ascii="Times New Roman" w:hAnsi="Times New Roman" w:cs="Times New Roman"/>
          <w:b/>
          <w:sz w:val="28"/>
          <w:szCs w:val="28"/>
        </w:rPr>
        <w:t xml:space="preserve">по итогам проверки использования бюджетных средств, направленных на реализацию региональных проектов в рамках национального </w:t>
      </w:r>
      <w:r w:rsidRPr="001F6829">
        <w:rPr>
          <w:rFonts w:ascii="Times New Roman" w:hAnsi="Times New Roman" w:cs="Times New Roman"/>
          <w:b/>
          <w:sz w:val="28"/>
          <w:szCs w:val="28"/>
        </w:rPr>
        <w:br/>
        <w:t xml:space="preserve">проекта «Цифровая экономика» в 2020-2022 годах </w:t>
      </w:r>
    </w:p>
    <w:p w:rsidR="00111172" w:rsidRPr="00111172" w:rsidRDefault="00111172" w:rsidP="00A03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8E5" w:rsidRDefault="00111172" w:rsidP="00A03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72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</w:t>
      </w:r>
      <w:r w:rsidR="006A7F1F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11172">
        <w:rPr>
          <w:rFonts w:ascii="Times New Roman" w:hAnsi="Times New Roman" w:cs="Times New Roman"/>
          <w:sz w:val="28"/>
          <w:szCs w:val="28"/>
        </w:rPr>
        <w:t>202</w:t>
      </w:r>
      <w:r w:rsidR="00FD5FE1">
        <w:rPr>
          <w:rFonts w:ascii="Times New Roman" w:hAnsi="Times New Roman" w:cs="Times New Roman"/>
          <w:sz w:val="28"/>
          <w:szCs w:val="28"/>
        </w:rPr>
        <w:t>4</w:t>
      </w:r>
      <w:r w:rsidRPr="00111172">
        <w:rPr>
          <w:rFonts w:ascii="Times New Roman" w:hAnsi="Times New Roman" w:cs="Times New Roman"/>
          <w:sz w:val="28"/>
          <w:szCs w:val="28"/>
        </w:rPr>
        <w:t xml:space="preserve"> год</w:t>
      </w:r>
      <w:r w:rsidR="006A7F1F">
        <w:rPr>
          <w:rFonts w:ascii="Times New Roman" w:hAnsi="Times New Roman" w:cs="Times New Roman"/>
          <w:sz w:val="28"/>
          <w:szCs w:val="28"/>
        </w:rPr>
        <w:t>а</w:t>
      </w:r>
      <w:r w:rsidRPr="00111172">
        <w:rPr>
          <w:rFonts w:ascii="Times New Roman" w:hAnsi="Times New Roman" w:cs="Times New Roman"/>
          <w:sz w:val="28"/>
          <w:szCs w:val="28"/>
        </w:rPr>
        <w:t>, объект</w:t>
      </w:r>
      <w:r w:rsidR="00FD5FE1">
        <w:rPr>
          <w:rFonts w:ascii="Times New Roman" w:hAnsi="Times New Roman" w:cs="Times New Roman"/>
          <w:sz w:val="28"/>
          <w:szCs w:val="28"/>
        </w:rPr>
        <w:t>ами</w:t>
      </w:r>
      <w:r w:rsidRPr="00111172">
        <w:rPr>
          <w:rFonts w:ascii="Times New Roman" w:hAnsi="Times New Roman" w:cs="Times New Roman"/>
          <w:sz w:val="28"/>
          <w:szCs w:val="28"/>
        </w:rPr>
        <w:t xml:space="preserve"> мероприятия являлись </w:t>
      </w:r>
      <w:r w:rsidR="00FD5FE1" w:rsidRPr="00336F0E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промышленной политики Чукотского автономного округа </w:t>
      </w:r>
      <w:r w:rsidR="00FD5FE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D5FE1" w:rsidRPr="00336F0E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Государственное казенное учреждение «Центр цифрового развития и информационной безопасности Чукотского автономного округа» </w:t>
      </w:r>
      <w:r w:rsidR="00FD5FE1" w:rsidRPr="00A56A9A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(далее – </w:t>
      </w:r>
      <w:bookmarkStart w:id="0" w:name="_Hlk157594805"/>
      <w:r w:rsidR="00FD5FE1" w:rsidRPr="00A56A9A">
        <w:rPr>
          <w:rFonts w:ascii="Times New Roman" w:eastAsia="Times New Roman" w:hAnsi="Times New Roman" w:cs="Courier New"/>
          <w:color w:val="000000"/>
          <w:sz w:val="28"/>
          <w:szCs w:val="28"/>
        </w:rPr>
        <w:t>ГКУ «Центр цифрового развития»</w:t>
      </w:r>
      <w:bookmarkEnd w:id="0"/>
      <w:r w:rsidR="00FD5FE1" w:rsidRPr="00A56A9A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). </w:t>
      </w:r>
      <w:r w:rsidRPr="00A56A9A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</w:t>
      </w:r>
      <w:r w:rsidR="00FD5FE1" w:rsidRPr="00A56A9A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ГКУ «Центр цифрового развития» </w:t>
      </w:r>
      <w:r w:rsidRPr="00A56A9A">
        <w:rPr>
          <w:rFonts w:ascii="Times New Roman" w:hAnsi="Times New Roman" w:cs="Times New Roman"/>
          <w:sz w:val="28"/>
          <w:szCs w:val="28"/>
        </w:rPr>
        <w:t>направлен</w:t>
      </w:r>
      <w:r w:rsidR="00FD5FE1" w:rsidRPr="00A56A9A">
        <w:rPr>
          <w:rFonts w:ascii="Times New Roman" w:hAnsi="Times New Roman" w:cs="Times New Roman"/>
          <w:sz w:val="28"/>
          <w:szCs w:val="28"/>
        </w:rPr>
        <w:t>о</w:t>
      </w:r>
      <w:r w:rsidRPr="00A56A9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D5FE1" w:rsidRPr="00A56A9A">
        <w:rPr>
          <w:rFonts w:ascii="Times New Roman" w:hAnsi="Times New Roman" w:cs="Times New Roman"/>
          <w:sz w:val="28"/>
          <w:szCs w:val="28"/>
        </w:rPr>
        <w:t>е</w:t>
      </w:r>
      <w:r w:rsidRPr="00A56A9A">
        <w:rPr>
          <w:rFonts w:ascii="Times New Roman" w:hAnsi="Times New Roman" w:cs="Times New Roman"/>
          <w:sz w:val="28"/>
          <w:szCs w:val="28"/>
        </w:rPr>
        <w:t xml:space="preserve"> </w:t>
      </w:r>
      <w:r w:rsidR="00FD5FE1" w:rsidRPr="00A56A9A">
        <w:rPr>
          <w:rFonts w:ascii="Times New Roman" w:hAnsi="Times New Roman" w:cs="Times New Roman"/>
          <w:sz w:val="28"/>
          <w:szCs w:val="28"/>
        </w:rPr>
        <w:t>Счетной палатой Чукотского автономного</w:t>
      </w:r>
      <w:r w:rsidR="001318E5" w:rsidRPr="00A56A9A">
        <w:rPr>
          <w:rFonts w:ascii="Times New Roman" w:hAnsi="Times New Roman" w:cs="Times New Roman"/>
          <w:sz w:val="28"/>
          <w:szCs w:val="28"/>
        </w:rPr>
        <w:t xml:space="preserve"> от 26 февраля 2024 года №1/п</w:t>
      </w:r>
      <w:r w:rsidRPr="00A56A9A">
        <w:rPr>
          <w:rFonts w:ascii="Times New Roman" w:hAnsi="Times New Roman" w:cs="Times New Roman"/>
          <w:sz w:val="28"/>
          <w:szCs w:val="28"/>
        </w:rPr>
        <w:t>, в котор</w:t>
      </w:r>
      <w:r w:rsidR="00FD5FE1" w:rsidRPr="00A56A9A">
        <w:rPr>
          <w:rFonts w:ascii="Times New Roman" w:hAnsi="Times New Roman" w:cs="Times New Roman"/>
          <w:sz w:val="28"/>
          <w:szCs w:val="28"/>
        </w:rPr>
        <w:t>ом</w:t>
      </w:r>
      <w:r w:rsidRPr="00A56A9A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="00FD5FE1" w:rsidRPr="00A56A9A">
        <w:rPr>
          <w:rFonts w:ascii="Times New Roman" w:hAnsi="Times New Roman" w:cs="Times New Roman"/>
          <w:sz w:val="28"/>
          <w:szCs w:val="28"/>
        </w:rPr>
        <w:t>о</w:t>
      </w:r>
      <w:r w:rsidRPr="00A56A9A">
        <w:rPr>
          <w:rFonts w:ascii="Times New Roman" w:hAnsi="Times New Roman" w:cs="Times New Roman"/>
          <w:sz w:val="28"/>
          <w:szCs w:val="28"/>
        </w:rPr>
        <w:t>сь</w:t>
      </w:r>
      <w:r w:rsidRPr="0011117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D5FE1">
        <w:rPr>
          <w:rFonts w:ascii="Times New Roman" w:hAnsi="Times New Roman" w:cs="Times New Roman"/>
          <w:sz w:val="28"/>
          <w:szCs w:val="28"/>
        </w:rPr>
        <w:t>е</w:t>
      </w:r>
      <w:r w:rsidRPr="00111172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недостатков. </w:t>
      </w:r>
    </w:p>
    <w:p w:rsidR="001318E5" w:rsidRDefault="001318E5" w:rsidP="00A03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E5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2D45EC" w:rsidRPr="00A56A9A">
        <w:rPr>
          <w:rFonts w:ascii="Times New Roman" w:eastAsia="Times New Roman" w:hAnsi="Times New Roman" w:cs="Courier New"/>
          <w:color w:val="000000"/>
          <w:sz w:val="28"/>
          <w:szCs w:val="28"/>
        </w:rPr>
        <w:t>ГКУ «Центр цифрового развития»</w:t>
      </w:r>
      <w:r w:rsidR="002D45EC" w:rsidRPr="002D45EC">
        <w:rPr>
          <w:rFonts w:ascii="Times New Roman" w:eastAsia="Times New Roman" w:hAnsi="Times New Roman" w:cs="Courier New"/>
          <w:color w:val="000000"/>
          <w:sz w:val="28"/>
          <w:szCs w:val="28"/>
        </w:rPr>
        <w:t xml:space="preserve"> </w:t>
      </w:r>
      <w:r w:rsidRPr="001318E5">
        <w:rPr>
          <w:rFonts w:ascii="Times New Roman" w:hAnsi="Times New Roman" w:cs="Times New Roman"/>
          <w:sz w:val="28"/>
          <w:szCs w:val="28"/>
        </w:rPr>
        <w:t>приняты следующие м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E5" w:rsidRDefault="001318E5" w:rsidP="00A03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Pr="001318E5">
        <w:rPr>
          <w:rFonts w:ascii="Times New Roman" w:hAnsi="Times New Roman" w:cs="Times New Roman"/>
          <w:sz w:val="28"/>
          <w:szCs w:val="28"/>
        </w:rPr>
        <w:t>аправлено требование об уплате неустойки (штрафов) за нарушение обязательств по контракту</w:t>
      </w:r>
      <w:r w:rsidR="00A56A9A">
        <w:rPr>
          <w:rFonts w:ascii="Times New Roman" w:hAnsi="Times New Roman" w:cs="Times New Roman"/>
          <w:sz w:val="28"/>
          <w:szCs w:val="28"/>
        </w:rPr>
        <w:t>;</w:t>
      </w:r>
      <w:r w:rsidRPr="0013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A9A" w:rsidRDefault="00A56A9A" w:rsidP="00A56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E1087">
        <w:rPr>
          <w:rFonts w:ascii="Times New Roman" w:hAnsi="Times New Roman" w:cs="Times New Roman"/>
          <w:sz w:val="28"/>
          <w:szCs w:val="28"/>
        </w:rPr>
        <w:t>руководствуясь положениями Постановления Правительства Российской Федерации от 4 июля 2018 года №783</w:t>
      </w:r>
      <w:r w:rsidRPr="008E1087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8E1087">
        <w:rPr>
          <w:rFonts w:ascii="Times New Roman" w:hAnsi="Times New Roman" w:cs="Times New Roman"/>
          <w:sz w:val="28"/>
          <w:szCs w:val="28"/>
        </w:rPr>
        <w:t xml:space="preserve">, принято решение о списании суммы неустойки, начисленной исполнителю, </w:t>
      </w:r>
      <w:bookmarkStart w:id="1" w:name="_GoBack"/>
      <w:bookmarkEnd w:id="1"/>
      <w:r w:rsidRPr="008E1087">
        <w:rPr>
          <w:rFonts w:ascii="Times New Roman" w:hAnsi="Times New Roman" w:cs="Times New Roman"/>
          <w:sz w:val="28"/>
          <w:szCs w:val="28"/>
        </w:rPr>
        <w:t>в связи ненадлежащим исполнением обязательств, предусмотренных контрактом в размере 0,03 млн рублей.</w:t>
      </w:r>
    </w:p>
    <w:p w:rsidR="00D95CA7" w:rsidRPr="008E1087" w:rsidRDefault="00D40CEB" w:rsidP="00A56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нятых мерах по устранению нарушений и недостатков, рассмотрена на заседании Коллегии Счетной палаты Чукотского автономного округа 22 апреля 2024 года и Решением Коллегии Счетной палаты Чукотского автономного округа снята с контроля (протокол №5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95CA7" w:rsidRPr="008E1087" w:rsidSect="00C36BE6">
      <w:footerReference w:type="default" r:id="rId8"/>
      <w:pgSz w:w="11906" w:h="16838"/>
      <w:pgMar w:top="851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E4" w:rsidRDefault="009E2DE4" w:rsidP="00BF0807">
      <w:pPr>
        <w:spacing w:after="0" w:line="240" w:lineRule="auto"/>
      </w:pPr>
      <w:r>
        <w:separator/>
      </w:r>
    </w:p>
  </w:endnote>
  <w:endnote w:type="continuationSeparator" w:id="0">
    <w:p w:rsidR="009E2DE4" w:rsidRDefault="009E2DE4" w:rsidP="00BF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184">
    <w:altName w:val="Times New Roman"/>
    <w:charset w:val="00"/>
    <w:family w:val="auto"/>
    <w:pitch w:val="variable"/>
  </w:font>
  <w:font w:name="OfficinaSansWin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80D" w:rsidRPr="00C36BE6" w:rsidRDefault="006E380D" w:rsidP="00C36BE6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E4" w:rsidRDefault="009E2DE4" w:rsidP="00BF0807">
      <w:pPr>
        <w:spacing w:after="0" w:line="240" w:lineRule="auto"/>
      </w:pPr>
      <w:r>
        <w:separator/>
      </w:r>
    </w:p>
  </w:footnote>
  <w:footnote w:type="continuationSeparator" w:id="0">
    <w:p w:rsidR="009E2DE4" w:rsidRDefault="009E2DE4" w:rsidP="00BF0807">
      <w:pPr>
        <w:spacing w:after="0" w:line="240" w:lineRule="auto"/>
      </w:pPr>
      <w:r>
        <w:continuationSeparator/>
      </w:r>
    </w:p>
  </w:footnote>
  <w:footnote w:id="1">
    <w:p w:rsidR="00A56A9A" w:rsidRPr="003D1576" w:rsidRDefault="00A56A9A" w:rsidP="00A56A9A">
      <w:pPr>
        <w:pStyle w:val="af9"/>
        <w:ind w:firstLine="284"/>
        <w:jc w:val="both"/>
        <w:rPr>
          <w:rFonts w:ascii="Times New Roman" w:hAnsi="Times New Roman" w:cs="Times New Roman"/>
        </w:rPr>
      </w:pPr>
      <w:r w:rsidRPr="003D1576">
        <w:rPr>
          <w:rStyle w:val="af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3D1576">
        <w:rPr>
          <w:rFonts w:ascii="Times New Roman" w:hAnsi="Times New Roman" w:cs="Times New Roman"/>
        </w:rPr>
        <w:t>П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3D1576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 о</w:t>
      </w:r>
      <w:r w:rsidRPr="003D1576">
        <w:rPr>
          <w:rFonts w:ascii="Times New Roman" w:hAnsi="Times New Roman" w:cs="Times New Roman"/>
        </w:rPr>
        <w:t>т 4</w:t>
      </w:r>
      <w:r>
        <w:rPr>
          <w:rFonts w:ascii="Times New Roman" w:hAnsi="Times New Roman" w:cs="Times New Roman"/>
        </w:rPr>
        <w:t xml:space="preserve"> июля  </w:t>
      </w:r>
      <w:r w:rsidRPr="003D1576">
        <w:rPr>
          <w:rFonts w:ascii="Times New Roman" w:hAnsi="Times New Roman" w:cs="Times New Roman"/>
        </w:rPr>
        <w:t xml:space="preserve">2018 </w:t>
      </w:r>
      <w:r>
        <w:rPr>
          <w:rFonts w:ascii="Times New Roman" w:hAnsi="Times New Roman" w:cs="Times New Roman"/>
        </w:rPr>
        <w:t>года №</w:t>
      </w:r>
      <w:r w:rsidRPr="003D1576">
        <w:rPr>
          <w:rFonts w:ascii="Times New Roman" w:hAnsi="Times New Roman" w:cs="Times New Roman"/>
        </w:rPr>
        <w:t xml:space="preserve">783 </w:t>
      </w:r>
      <w:r>
        <w:rPr>
          <w:rFonts w:ascii="Times New Roman" w:hAnsi="Times New Roman" w:cs="Times New Roman"/>
        </w:rPr>
        <w:t>«</w:t>
      </w:r>
      <w:r w:rsidRPr="003D1576">
        <w:rPr>
          <w:rFonts w:ascii="Times New Roman" w:hAnsi="Times New Roman" w:cs="Times New Roman"/>
        </w:rPr>
        <w:t>О списании начисленных поставщику (подрядчику, исполнителю), но не списанных заказчиком сумм неустоек (штрафов, пеней) в связи с</w:t>
      </w:r>
      <w:r>
        <w:rPr>
          <w:rFonts w:ascii="Times New Roman" w:hAnsi="Times New Roman" w:cs="Times New Roman"/>
        </w:rPr>
        <w:t> </w:t>
      </w:r>
      <w:r w:rsidRPr="003D1576">
        <w:rPr>
          <w:rFonts w:ascii="Times New Roman" w:hAnsi="Times New Roman" w:cs="Times New Roman"/>
        </w:rPr>
        <w:t>неисполнением или ненадлежащим исполнением обязательств, предусмотренных контрактом</w:t>
      </w:r>
      <w:r>
        <w:rPr>
          <w:rFonts w:ascii="Times New Roman" w:hAnsi="Times New Roman" w:cs="Times New Roman"/>
        </w:rPr>
        <w:t>»</w:t>
      </w:r>
      <w:r w:rsidRPr="003D1576">
        <w:rPr>
          <w:rFonts w:ascii="Times New Roman" w:hAnsi="Times New Roman" w:cs="Times New Roman"/>
        </w:rPr>
        <w:t xml:space="preserve"> (вместе с</w:t>
      </w:r>
      <w:r>
        <w:rPr>
          <w:rFonts w:ascii="Times New Roman" w:hAnsi="Times New Roman" w:cs="Times New Roman"/>
        </w:rPr>
        <w:t> </w:t>
      </w:r>
      <w:r w:rsidR="00ED7961">
        <w:rPr>
          <w:rFonts w:ascii="Times New Roman" w:hAnsi="Times New Roman" w:cs="Times New Roman"/>
        </w:rPr>
        <w:t>«</w:t>
      </w:r>
      <w:r w:rsidRPr="003D1576">
        <w:rPr>
          <w:rFonts w:ascii="Times New Roman" w:hAnsi="Times New Roman" w:cs="Times New Roman"/>
        </w:rPr>
        <w:t>Правилами списания сумм неустоек (штрафов, пеней), начисленных поставщику (подрядчику, исполнителю), но</w:t>
      </w:r>
      <w:r>
        <w:rPr>
          <w:rFonts w:ascii="Times New Roman" w:hAnsi="Times New Roman" w:cs="Times New Roman"/>
        </w:rPr>
        <w:t> </w:t>
      </w:r>
      <w:r w:rsidRPr="003D1576">
        <w:rPr>
          <w:rFonts w:ascii="Times New Roman" w:hAnsi="Times New Roman" w:cs="Times New Roman"/>
        </w:rPr>
        <w:t>не списанных заказчиком в связи с неисполнением или ненадлежащим исполнением обязательств, предусмотренных контрактом</w:t>
      </w:r>
      <w:r>
        <w:rPr>
          <w:rFonts w:ascii="Times New Roman" w:hAnsi="Times New Roman" w:cs="Times New Roman"/>
        </w:rPr>
        <w:t>»</w:t>
      </w:r>
      <w:r w:rsidRPr="003D1576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6588D"/>
    <w:multiLevelType w:val="hybridMultilevel"/>
    <w:tmpl w:val="CF9E8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4FED"/>
    <w:multiLevelType w:val="hybridMultilevel"/>
    <w:tmpl w:val="C4A23836"/>
    <w:lvl w:ilvl="0" w:tplc="D682BA5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A1264"/>
    <w:multiLevelType w:val="hybridMultilevel"/>
    <w:tmpl w:val="8054A3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B3E7C"/>
    <w:multiLevelType w:val="hybridMultilevel"/>
    <w:tmpl w:val="54A84A4A"/>
    <w:lvl w:ilvl="0" w:tplc="BC1E82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2F"/>
    <w:rsid w:val="00016E3D"/>
    <w:rsid w:val="000213D3"/>
    <w:rsid w:val="000368D9"/>
    <w:rsid w:val="0004199F"/>
    <w:rsid w:val="00042A87"/>
    <w:rsid w:val="00056203"/>
    <w:rsid w:val="00056344"/>
    <w:rsid w:val="00056352"/>
    <w:rsid w:val="00086F40"/>
    <w:rsid w:val="00091589"/>
    <w:rsid w:val="00092139"/>
    <w:rsid w:val="000955F9"/>
    <w:rsid w:val="000A6474"/>
    <w:rsid w:val="000A697A"/>
    <w:rsid w:val="000A7B03"/>
    <w:rsid w:val="000C4960"/>
    <w:rsid w:val="000D5E91"/>
    <w:rsid w:val="000E1DF4"/>
    <w:rsid w:val="001039CF"/>
    <w:rsid w:val="00111172"/>
    <w:rsid w:val="00120BDD"/>
    <w:rsid w:val="001226E4"/>
    <w:rsid w:val="001318E5"/>
    <w:rsid w:val="00132E99"/>
    <w:rsid w:val="00134D70"/>
    <w:rsid w:val="0013606F"/>
    <w:rsid w:val="00146764"/>
    <w:rsid w:val="0015009E"/>
    <w:rsid w:val="001524A5"/>
    <w:rsid w:val="001640F0"/>
    <w:rsid w:val="001644AC"/>
    <w:rsid w:val="001742CC"/>
    <w:rsid w:val="00186146"/>
    <w:rsid w:val="00192350"/>
    <w:rsid w:val="001966C1"/>
    <w:rsid w:val="00197D69"/>
    <w:rsid w:val="001A1FEC"/>
    <w:rsid w:val="001A5A3D"/>
    <w:rsid w:val="001A6579"/>
    <w:rsid w:val="001C4186"/>
    <w:rsid w:val="001D2B6F"/>
    <w:rsid w:val="001D538A"/>
    <w:rsid w:val="001D7727"/>
    <w:rsid w:val="001E0B0A"/>
    <w:rsid w:val="001E507D"/>
    <w:rsid w:val="001E592E"/>
    <w:rsid w:val="001F3289"/>
    <w:rsid w:val="001F5E67"/>
    <w:rsid w:val="001F6829"/>
    <w:rsid w:val="001F7D29"/>
    <w:rsid w:val="00202714"/>
    <w:rsid w:val="0022424E"/>
    <w:rsid w:val="002307B1"/>
    <w:rsid w:val="00236B2D"/>
    <w:rsid w:val="00244BFB"/>
    <w:rsid w:val="002479F0"/>
    <w:rsid w:val="00247DC2"/>
    <w:rsid w:val="00250111"/>
    <w:rsid w:val="002504ED"/>
    <w:rsid w:val="0026360E"/>
    <w:rsid w:val="00263CEC"/>
    <w:rsid w:val="0026639C"/>
    <w:rsid w:val="00266D83"/>
    <w:rsid w:val="00277942"/>
    <w:rsid w:val="002820D8"/>
    <w:rsid w:val="002860D4"/>
    <w:rsid w:val="00287E27"/>
    <w:rsid w:val="00291CB1"/>
    <w:rsid w:val="00292532"/>
    <w:rsid w:val="002A4574"/>
    <w:rsid w:val="002A543D"/>
    <w:rsid w:val="002A5968"/>
    <w:rsid w:val="002A68ED"/>
    <w:rsid w:val="002A72EC"/>
    <w:rsid w:val="002C01CA"/>
    <w:rsid w:val="002C2FF3"/>
    <w:rsid w:val="002D06F7"/>
    <w:rsid w:val="002D45EC"/>
    <w:rsid w:val="002E60A1"/>
    <w:rsid w:val="002E74AC"/>
    <w:rsid w:val="00303581"/>
    <w:rsid w:val="003148A4"/>
    <w:rsid w:val="0034001C"/>
    <w:rsid w:val="003400A4"/>
    <w:rsid w:val="00352A8E"/>
    <w:rsid w:val="003571A9"/>
    <w:rsid w:val="00360A11"/>
    <w:rsid w:val="00371542"/>
    <w:rsid w:val="00372351"/>
    <w:rsid w:val="00374EA4"/>
    <w:rsid w:val="00375D02"/>
    <w:rsid w:val="00390145"/>
    <w:rsid w:val="0039174C"/>
    <w:rsid w:val="00393978"/>
    <w:rsid w:val="00394040"/>
    <w:rsid w:val="00394D90"/>
    <w:rsid w:val="003B07D5"/>
    <w:rsid w:val="003B5D0D"/>
    <w:rsid w:val="003C5042"/>
    <w:rsid w:val="003C7DB6"/>
    <w:rsid w:val="003D1576"/>
    <w:rsid w:val="003D710B"/>
    <w:rsid w:val="003E0F93"/>
    <w:rsid w:val="003E2042"/>
    <w:rsid w:val="003F0373"/>
    <w:rsid w:val="00400BEE"/>
    <w:rsid w:val="00401A90"/>
    <w:rsid w:val="00403560"/>
    <w:rsid w:val="00404853"/>
    <w:rsid w:val="004145A6"/>
    <w:rsid w:val="0041552B"/>
    <w:rsid w:val="00430F67"/>
    <w:rsid w:val="00433E75"/>
    <w:rsid w:val="00437277"/>
    <w:rsid w:val="00441CC3"/>
    <w:rsid w:val="0044519A"/>
    <w:rsid w:val="004475A0"/>
    <w:rsid w:val="004516F8"/>
    <w:rsid w:val="004538EF"/>
    <w:rsid w:val="00454E47"/>
    <w:rsid w:val="004615C4"/>
    <w:rsid w:val="00461FA6"/>
    <w:rsid w:val="00473DA2"/>
    <w:rsid w:val="004754B1"/>
    <w:rsid w:val="00476292"/>
    <w:rsid w:val="00477226"/>
    <w:rsid w:val="00490A1E"/>
    <w:rsid w:val="0049376F"/>
    <w:rsid w:val="004971C1"/>
    <w:rsid w:val="004A124C"/>
    <w:rsid w:val="004A42EC"/>
    <w:rsid w:val="004A558E"/>
    <w:rsid w:val="004B2DBB"/>
    <w:rsid w:val="004B5CAB"/>
    <w:rsid w:val="004C253B"/>
    <w:rsid w:val="004D433F"/>
    <w:rsid w:val="004E3CC5"/>
    <w:rsid w:val="004F0D82"/>
    <w:rsid w:val="004F1B5E"/>
    <w:rsid w:val="004F5692"/>
    <w:rsid w:val="004F680D"/>
    <w:rsid w:val="005048B3"/>
    <w:rsid w:val="00504C73"/>
    <w:rsid w:val="005055AC"/>
    <w:rsid w:val="005130E6"/>
    <w:rsid w:val="005144DC"/>
    <w:rsid w:val="00516E4F"/>
    <w:rsid w:val="00521C5F"/>
    <w:rsid w:val="00534172"/>
    <w:rsid w:val="00537EBB"/>
    <w:rsid w:val="005437B9"/>
    <w:rsid w:val="00552582"/>
    <w:rsid w:val="00555B2F"/>
    <w:rsid w:val="005623B7"/>
    <w:rsid w:val="00563796"/>
    <w:rsid w:val="00573DE0"/>
    <w:rsid w:val="00575078"/>
    <w:rsid w:val="0058636B"/>
    <w:rsid w:val="005904D5"/>
    <w:rsid w:val="005930D3"/>
    <w:rsid w:val="00595F86"/>
    <w:rsid w:val="005A1B01"/>
    <w:rsid w:val="005A4D79"/>
    <w:rsid w:val="005A693B"/>
    <w:rsid w:val="005B114B"/>
    <w:rsid w:val="005B27CB"/>
    <w:rsid w:val="005B37BB"/>
    <w:rsid w:val="005B3CBE"/>
    <w:rsid w:val="005B715C"/>
    <w:rsid w:val="005C50FE"/>
    <w:rsid w:val="005C7234"/>
    <w:rsid w:val="005C7D44"/>
    <w:rsid w:val="005D070D"/>
    <w:rsid w:val="005D1F1C"/>
    <w:rsid w:val="005D50BF"/>
    <w:rsid w:val="005E0CF9"/>
    <w:rsid w:val="005E0D32"/>
    <w:rsid w:val="005E7A66"/>
    <w:rsid w:val="005F0B46"/>
    <w:rsid w:val="005F70F9"/>
    <w:rsid w:val="005F7CA9"/>
    <w:rsid w:val="006032A1"/>
    <w:rsid w:val="006122C1"/>
    <w:rsid w:val="00624EA9"/>
    <w:rsid w:val="0064280D"/>
    <w:rsid w:val="006452A9"/>
    <w:rsid w:val="00647EFA"/>
    <w:rsid w:val="00672A78"/>
    <w:rsid w:val="00677E1F"/>
    <w:rsid w:val="006853A6"/>
    <w:rsid w:val="00686747"/>
    <w:rsid w:val="00687B6C"/>
    <w:rsid w:val="00691807"/>
    <w:rsid w:val="006945A0"/>
    <w:rsid w:val="00697135"/>
    <w:rsid w:val="00697C48"/>
    <w:rsid w:val="006A19A3"/>
    <w:rsid w:val="006A7204"/>
    <w:rsid w:val="006A7F1F"/>
    <w:rsid w:val="006B0DA7"/>
    <w:rsid w:val="006B19A8"/>
    <w:rsid w:val="006B1BF2"/>
    <w:rsid w:val="006C232D"/>
    <w:rsid w:val="006C655D"/>
    <w:rsid w:val="006D17F9"/>
    <w:rsid w:val="006E2248"/>
    <w:rsid w:val="006E2FB3"/>
    <w:rsid w:val="006E380D"/>
    <w:rsid w:val="006E5A72"/>
    <w:rsid w:val="007047C0"/>
    <w:rsid w:val="00712534"/>
    <w:rsid w:val="00722767"/>
    <w:rsid w:val="00723208"/>
    <w:rsid w:val="00723220"/>
    <w:rsid w:val="00737B4B"/>
    <w:rsid w:val="00745BDB"/>
    <w:rsid w:val="00746003"/>
    <w:rsid w:val="0075449E"/>
    <w:rsid w:val="00760D52"/>
    <w:rsid w:val="00765C71"/>
    <w:rsid w:val="0077319C"/>
    <w:rsid w:val="00783575"/>
    <w:rsid w:val="00785D21"/>
    <w:rsid w:val="007B7E5D"/>
    <w:rsid w:val="007C0876"/>
    <w:rsid w:val="007C1F3E"/>
    <w:rsid w:val="007D23D8"/>
    <w:rsid w:val="007D33B9"/>
    <w:rsid w:val="007D5683"/>
    <w:rsid w:val="007E02C7"/>
    <w:rsid w:val="007E0BCE"/>
    <w:rsid w:val="007E49D4"/>
    <w:rsid w:val="007E5A82"/>
    <w:rsid w:val="007E61B9"/>
    <w:rsid w:val="007F06DE"/>
    <w:rsid w:val="007F2C12"/>
    <w:rsid w:val="007F4506"/>
    <w:rsid w:val="007F50CE"/>
    <w:rsid w:val="008118C8"/>
    <w:rsid w:val="00812EB0"/>
    <w:rsid w:val="008254DA"/>
    <w:rsid w:val="00833B73"/>
    <w:rsid w:val="008364C5"/>
    <w:rsid w:val="00850F74"/>
    <w:rsid w:val="0085207D"/>
    <w:rsid w:val="00852359"/>
    <w:rsid w:val="00864E61"/>
    <w:rsid w:val="00870B8E"/>
    <w:rsid w:val="0087250F"/>
    <w:rsid w:val="008726C4"/>
    <w:rsid w:val="00881515"/>
    <w:rsid w:val="008A3878"/>
    <w:rsid w:val="008C462D"/>
    <w:rsid w:val="008C4CD0"/>
    <w:rsid w:val="008C6E9A"/>
    <w:rsid w:val="008D0C65"/>
    <w:rsid w:val="008D6C08"/>
    <w:rsid w:val="008E0F28"/>
    <w:rsid w:val="008E1087"/>
    <w:rsid w:val="008E30E5"/>
    <w:rsid w:val="008E7009"/>
    <w:rsid w:val="008F3379"/>
    <w:rsid w:val="008F63CC"/>
    <w:rsid w:val="009010B8"/>
    <w:rsid w:val="00904CD0"/>
    <w:rsid w:val="00922164"/>
    <w:rsid w:val="00940073"/>
    <w:rsid w:val="00945785"/>
    <w:rsid w:val="00947A8A"/>
    <w:rsid w:val="00950527"/>
    <w:rsid w:val="009530DA"/>
    <w:rsid w:val="00977066"/>
    <w:rsid w:val="009808A3"/>
    <w:rsid w:val="0098090E"/>
    <w:rsid w:val="00983767"/>
    <w:rsid w:val="00983EEC"/>
    <w:rsid w:val="00994765"/>
    <w:rsid w:val="009A3EA9"/>
    <w:rsid w:val="009A5164"/>
    <w:rsid w:val="009B22E8"/>
    <w:rsid w:val="009B2EC0"/>
    <w:rsid w:val="009B6759"/>
    <w:rsid w:val="009E2DE4"/>
    <w:rsid w:val="009E7849"/>
    <w:rsid w:val="00A003E8"/>
    <w:rsid w:val="00A0361D"/>
    <w:rsid w:val="00A05EB7"/>
    <w:rsid w:val="00A10EC1"/>
    <w:rsid w:val="00A154D3"/>
    <w:rsid w:val="00A17DE9"/>
    <w:rsid w:val="00A20137"/>
    <w:rsid w:val="00A20776"/>
    <w:rsid w:val="00A33A0C"/>
    <w:rsid w:val="00A378AB"/>
    <w:rsid w:val="00A432D7"/>
    <w:rsid w:val="00A435E1"/>
    <w:rsid w:val="00A5578A"/>
    <w:rsid w:val="00A56A9A"/>
    <w:rsid w:val="00A63FFA"/>
    <w:rsid w:val="00A64971"/>
    <w:rsid w:val="00A740E0"/>
    <w:rsid w:val="00A80E1C"/>
    <w:rsid w:val="00A81EB7"/>
    <w:rsid w:val="00A860F2"/>
    <w:rsid w:val="00A912ED"/>
    <w:rsid w:val="00A9444D"/>
    <w:rsid w:val="00AA3960"/>
    <w:rsid w:val="00AA6947"/>
    <w:rsid w:val="00AA7F25"/>
    <w:rsid w:val="00AB03B8"/>
    <w:rsid w:val="00AB52FA"/>
    <w:rsid w:val="00AB561C"/>
    <w:rsid w:val="00AB7588"/>
    <w:rsid w:val="00AC1BE3"/>
    <w:rsid w:val="00AC4FC5"/>
    <w:rsid w:val="00AC5C7B"/>
    <w:rsid w:val="00AD2145"/>
    <w:rsid w:val="00AD23A4"/>
    <w:rsid w:val="00AD3D1A"/>
    <w:rsid w:val="00AD584A"/>
    <w:rsid w:val="00AE5080"/>
    <w:rsid w:val="00AF7B64"/>
    <w:rsid w:val="00B15F59"/>
    <w:rsid w:val="00B20103"/>
    <w:rsid w:val="00B31F85"/>
    <w:rsid w:val="00B34423"/>
    <w:rsid w:val="00B41665"/>
    <w:rsid w:val="00B44400"/>
    <w:rsid w:val="00B45A03"/>
    <w:rsid w:val="00B52C2F"/>
    <w:rsid w:val="00B551B3"/>
    <w:rsid w:val="00B64FD6"/>
    <w:rsid w:val="00B656AB"/>
    <w:rsid w:val="00B669E9"/>
    <w:rsid w:val="00B709A5"/>
    <w:rsid w:val="00B819F5"/>
    <w:rsid w:val="00B81B7B"/>
    <w:rsid w:val="00B81C41"/>
    <w:rsid w:val="00B83371"/>
    <w:rsid w:val="00B8581A"/>
    <w:rsid w:val="00B862A2"/>
    <w:rsid w:val="00BA4577"/>
    <w:rsid w:val="00BA5D29"/>
    <w:rsid w:val="00BA60C8"/>
    <w:rsid w:val="00BC1AED"/>
    <w:rsid w:val="00BE6843"/>
    <w:rsid w:val="00BF0807"/>
    <w:rsid w:val="00BF4C6A"/>
    <w:rsid w:val="00BF4DC3"/>
    <w:rsid w:val="00BF665A"/>
    <w:rsid w:val="00C009CA"/>
    <w:rsid w:val="00C0131D"/>
    <w:rsid w:val="00C0700D"/>
    <w:rsid w:val="00C14AB8"/>
    <w:rsid w:val="00C164CB"/>
    <w:rsid w:val="00C21ECC"/>
    <w:rsid w:val="00C36BE6"/>
    <w:rsid w:val="00C40579"/>
    <w:rsid w:val="00C4213B"/>
    <w:rsid w:val="00C455B5"/>
    <w:rsid w:val="00C45AEB"/>
    <w:rsid w:val="00C45B6A"/>
    <w:rsid w:val="00C53C9C"/>
    <w:rsid w:val="00C57B63"/>
    <w:rsid w:val="00C6078E"/>
    <w:rsid w:val="00C61DC4"/>
    <w:rsid w:val="00C655C6"/>
    <w:rsid w:val="00C6579B"/>
    <w:rsid w:val="00C6597B"/>
    <w:rsid w:val="00C661B5"/>
    <w:rsid w:val="00C70636"/>
    <w:rsid w:val="00C722CD"/>
    <w:rsid w:val="00C75B63"/>
    <w:rsid w:val="00C77B47"/>
    <w:rsid w:val="00C84FFA"/>
    <w:rsid w:val="00CA3164"/>
    <w:rsid w:val="00CA7624"/>
    <w:rsid w:val="00CB63F9"/>
    <w:rsid w:val="00CD5A79"/>
    <w:rsid w:val="00CE6410"/>
    <w:rsid w:val="00D073AC"/>
    <w:rsid w:val="00D12BEA"/>
    <w:rsid w:val="00D24D78"/>
    <w:rsid w:val="00D32E7E"/>
    <w:rsid w:val="00D362C6"/>
    <w:rsid w:val="00D40CEB"/>
    <w:rsid w:val="00D42D6F"/>
    <w:rsid w:val="00D518E1"/>
    <w:rsid w:val="00D57C58"/>
    <w:rsid w:val="00D91BD0"/>
    <w:rsid w:val="00D95C72"/>
    <w:rsid w:val="00D95CA7"/>
    <w:rsid w:val="00DA4B5A"/>
    <w:rsid w:val="00DA5029"/>
    <w:rsid w:val="00DC0AB6"/>
    <w:rsid w:val="00DC5366"/>
    <w:rsid w:val="00DD44C1"/>
    <w:rsid w:val="00DD73C5"/>
    <w:rsid w:val="00DD7700"/>
    <w:rsid w:val="00DF0541"/>
    <w:rsid w:val="00DF7FD2"/>
    <w:rsid w:val="00E01FA7"/>
    <w:rsid w:val="00E023AB"/>
    <w:rsid w:val="00E0323B"/>
    <w:rsid w:val="00E03BDB"/>
    <w:rsid w:val="00E144CF"/>
    <w:rsid w:val="00E31571"/>
    <w:rsid w:val="00E31A6E"/>
    <w:rsid w:val="00E4018E"/>
    <w:rsid w:val="00E614A0"/>
    <w:rsid w:val="00E71C79"/>
    <w:rsid w:val="00E73710"/>
    <w:rsid w:val="00E747AF"/>
    <w:rsid w:val="00E74983"/>
    <w:rsid w:val="00E74C5E"/>
    <w:rsid w:val="00E94044"/>
    <w:rsid w:val="00E9460A"/>
    <w:rsid w:val="00E9470F"/>
    <w:rsid w:val="00EA4794"/>
    <w:rsid w:val="00ED0914"/>
    <w:rsid w:val="00ED692B"/>
    <w:rsid w:val="00ED7961"/>
    <w:rsid w:val="00F006CB"/>
    <w:rsid w:val="00F3523F"/>
    <w:rsid w:val="00F42205"/>
    <w:rsid w:val="00F434BC"/>
    <w:rsid w:val="00F4384A"/>
    <w:rsid w:val="00F45B9D"/>
    <w:rsid w:val="00F50EC0"/>
    <w:rsid w:val="00F5443C"/>
    <w:rsid w:val="00F64B90"/>
    <w:rsid w:val="00F826CE"/>
    <w:rsid w:val="00FA48AB"/>
    <w:rsid w:val="00FB3733"/>
    <w:rsid w:val="00FB62DC"/>
    <w:rsid w:val="00FC071C"/>
    <w:rsid w:val="00FC73B4"/>
    <w:rsid w:val="00FC76CF"/>
    <w:rsid w:val="00FD48B4"/>
    <w:rsid w:val="00FD5FE1"/>
    <w:rsid w:val="00FD795E"/>
    <w:rsid w:val="00FE044A"/>
    <w:rsid w:val="00FF01AB"/>
    <w:rsid w:val="00FF20C3"/>
    <w:rsid w:val="00FF2420"/>
    <w:rsid w:val="00FF46D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21D815"/>
  <w15:docId w15:val="{258A905F-F236-4FA4-937D-BE41256D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Default">
    <w:name w:val="Default"/>
    <w:rsid w:val="00314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"/>
    <w:link w:val="afa"/>
    <w:unhideWhenUsed/>
    <w:rsid w:val="00BF0807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F0807"/>
    <w:rPr>
      <w:sz w:val="20"/>
      <w:szCs w:val="20"/>
    </w:rPr>
  </w:style>
  <w:style w:type="character" w:styleId="afb">
    <w:name w:val="footnote reference"/>
    <w:aliases w:val="текст сноски,анкета сноска,Знак сноски-FN,Ciae niinee-FN,Знак сноски 1,Ciae niinee 1"/>
    <w:basedOn w:val="a0"/>
    <w:unhideWhenUsed/>
    <w:rsid w:val="00BF0807"/>
    <w:rPr>
      <w:vertAlign w:val="superscript"/>
    </w:rPr>
  </w:style>
  <w:style w:type="paragraph" w:customStyle="1" w:styleId="ConsPlusNonformat">
    <w:name w:val="ConsPlusNonformat"/>
    <w:uiPriority w:val="99"/>
    <w:rsid w:val="00691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header"/>
    <w:basedOn w:val="a"/>
    <w:link w:val="afd"/>
    <w:uiPriority w:val="99"/>
    <w:unhideWhenUsed/>
    <w:rsid w:val="00B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B862A2"/>
  </w:style>
  <w:style w:type="paragraph" w:styleId="afe">
    <w:name w:val="footer"/>
    <w:basedOn w:val="a"/>
    <w:link w:val="aff"/>
    <w:uiPriority w:val="99"/>
    <w:unhideWhenUsed/>
    <w:rsid w:val="00B8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B862A2"/>
  </w:style>
  <w:style w:type="paragraph" w:customStyle="1" w:styleId="Pa2">
    <w:name w:val="Pa2"/>
    <w:basedOn w:val="Default"/>
    <w:next w:val="Default"/>
    <w:uiPriority w:val="99"/>
    <w:rsid w:val="00277942"/>
    <w:pPr>
      <w:spacing w:line="241" w:lineRule="atLeast"/>
    </w:pPr>
    <w:rPr>
      <w:rFonts w:ascii="OfficinaSansWinCTT" w:hAnsi="OfficinaSansWinCT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0A4C-CA12-4995-B1A2-217B2AD7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146</cp:revision>
  <cp:lastPrinted>2024-04-27T02:51:00Z</cp:lastPrinted>
  <dcterms:created xsi:type="dcterms:W3CDTF">2024-03-26T22:34:00Z</dcterms:created>
  <dcterms:modified xsi:type="dcterms:W3CDTF">2024-04-27T02:55:00Z</dcterms:modified>
</cp:coreProperties>
</file>